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2517CFE4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1D61C2">
        <w:rPr>
          <w:rFonts w:ascii="Aptos Narrow" w:hAnsi="Aptos Narrow" w:cs="Calibri"/>
          <w:b/>
          <w:sz w:val="20"/>
          <w:szCs w:val="20"/>
        </w:rPr>
        <w:t>1</w:t>
      </w:r>
      <w:r w:rsidR="00DB07CB">
        <w:rPr>
          <w:rFonts w:ascii="Aptos Narrow" w:hAnsi="Aptos Narrow" w:cs="Calibri"/>
          <w:b/>
          <w:sz w:val="20"/>
          <w:szCs w:val="20"/>
        </w:rPr>
        <w:t>3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1D61C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977"/>
      </w:tblGrid>
      <w:tr w:rsidR="008835BD" w:rsidRPr="00861E2A" w14:paraId="7BB2450F" w14:textId="77777777" w:rsidTr="00C745BB">
        <w:trPr>
          <w:cantSplit/>
          <w:trHeight w:val="413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C745BB">
        <w:trPr>
          <w:cantSplit/>
          <w:trHeight w:val="421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C745BB">
        <w:trPr>
          <w:cantSplit/>
          <w:trHeight w:val="413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102A4" w:rsidRPr="00861E2A" w14:paraId="68FAD2EA" w14:textId="77777777" w:rsidTr="005E69F1">
        <w:trPr>
          <w:cantSplit/>
          <w:trHeight w:val="41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2F12A" w14:textId="61600DD4" w:rsidR="00E102A4" w:rsidRPr="00861E2A" w:rsidRDefault="00E102A4" w:rsidP="00C745BB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="00A34461"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>C</w:t>
            </w:r>
            <w:r w:rsidR="00A34461"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0" w:name="_Hlk210668485"/>
            <w:r w:rsidR="00A34461"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A34461"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="00A34461" w:rsidRPr="009B47B8">
              <w:rPr>
                <w:rFonts w:ascii="Aptos Narrow" w:hAnsi="Aptos Narrow" w:cs="Arial"/>
                <w:sz w:val="20"/>
                <w:szCs w:val="20"/>
              </w:rPr>
              <w:t xml:space="preserve">de fornecimento, em consignação e sob demanda, de ÓRTESES, PRÓTESES e MATERIAIS ESPECIAIS (OPME) – “produtos” relacionados no Anexo I ao 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>respectivo Termo de Referência</w:t>
            </w:r>
            <w:r w:rsidR="00A34461" w:rsidRPr="00407159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 xml:space="preserve">a ser realizado </w:t>
            </w:r>
            <w:r w:rsidR="00A34461" w:rsidRPr="00407159">
              <w:rPr>
                <w:rFonts w:ascii="Aptos Narrow" w:hAnsi="Aptos Narrow" w:cs="Arial"/>
                <w:sz w:val="20"/>
                <w:szCs w:val="20"/>
              </w:rPr>
              <w:t>de forma contínua e sem exclusividade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A34461" w:rsidRPr="003B0C59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 xml:space="preserve">para atender às demandas do </w:t>
            </w:r>
            <w:r w:rsidR="00A34461" w:rsidRPr="00542C47">
              <w:rPr>
                <w:rFonts w:ascii="Aptos Narrow" w:hAnsi="Aptos Narrow" w:cs="Arial"/>
                <w:sz w:val="20"/>
                <w:szCs w:val="20"/>
              </w:rPr>
              <w:t>Pronto Socorro Central Dr. Armando Gomes de Sá Couto</w:t>
            </w:r>
            <w:r w:rsidR="00A34461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A34461"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bookmarkEnd w:id="1"/>
            <w:r w:rsidR="00A34461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A34461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</w:t>
            </w:r>
            <w:r w:rsidR="00C745BB" w:rsidRPr="007630A8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2" w:name="_Hlk218000660"/>
            <w:r w:rsidR="00C745BB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2"/>
            <w:r w:rsidR="00C745BB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</w:tbl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709"/>
        <w:gridCol w:w="4536"/>
        <w:gridCol w:w="992"/>
        <w:gridCol w:w="1276"/>
        <w:gridCol w:w="1276"/>
      </w:tblGrid>
      <w:tr w:rsidR="00A34461" w:rsidRPr="000F12DF" w14:paraId="1781E21B" w14:textId="77777777" w:rsidTr="00A34461">
        <w:trPr>
          <w:trHeight w:val="25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874103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b/>
                <w:bCs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9F32A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b/>
                <w:bCs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167D3C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b/>
                <w:bCs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b/>
                <w:bCs/>
                <w:sz w:val="20"/>
                <w:szCs w:val="20"/>
              </w:rPr>
              <w:t>DESCRIÇÃO DO MATERIAL DE OP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33D38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b/>
                <w:bCs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46CD4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b/>
                <w:bCs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Valor unitário (estima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3D80C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b/>
                <w:bCs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Valor mensal (estimado)</w:t>
            </w:r>
          </w:p>
        </w:tc>
      </w:tr>
      <w:tr w:rsidR="00A34461" w:rsidRPr="000F12DF" w14:paraId="4C5DC18A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BE5C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BA19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32002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N COR Cimento Ortopédico Radiopa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3C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AC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F2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8A71AD9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6987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3ABB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FFD5A4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Cimento Ortopédico S Antibió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A9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E5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62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C1EC205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D9E9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AFE8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410F6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Arame de Cerclagem (fio maleáv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78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4A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EB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19F456D3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5E6A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D536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66B7E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o de Kirschnner Liso Liso Nacional Di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40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61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4C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E326CF6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3AB6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3649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F6A3FC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o de Steimman Liso Liso Nacional Di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E0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66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DB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213F559C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AFE4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A76C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BBDA4D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xador Externo Tubo A Tu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C1A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9A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F6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05F942B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3F2D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7687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804319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xador Externo Linear Femur Ti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F0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84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71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14BA7230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4130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BED5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CA947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xador Externo Linear Femur Linef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2A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9B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8C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8C08FA9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B486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523E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D0481D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ixador Externo Articulado Punho Tipo Col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48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0A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EC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14CF5DBC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4184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4BD2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4A4F92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xador Externo Articulado P Metecar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74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69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87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19A1BDF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BBC7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A839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E707A8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xador Externo Radio Ulna reg 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CA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E4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FE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7549DB5D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C05C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5FC2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085197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Canulado Diam 4,5mm Rosca Parcial 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8B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04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B7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2FC2F26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7180A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0BEC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503FB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Canulado Diam 3,5mm Rosca Total 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CE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8A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86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240A887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997D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25D6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354960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Canulado Diam 7,0 Rosca de 16mm 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A8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79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B3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6D06332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E065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5A2B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8F934E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Canulado 7,0 Rosca de 32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ED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10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F9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155BE2B2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A3B1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90D7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54ABE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Arruela Lisa p parafuso canulado 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8B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45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81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00DFDD2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4783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3CC1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A45FB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1/3 de cana Dian 3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A48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EA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AE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9049588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F099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0282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0FAB2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DCP pequenos frag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DA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CD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24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608B1301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9491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4CFA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BF9954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finalidade específica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CE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8A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74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209E55B4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5030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0F79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96EE23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em Tre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AD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A0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67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5CDE1660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AAB0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F7D0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BBDB9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de Reconstru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FA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F5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E5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C835BA3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D589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D3C8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8CBEE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Cortical Diam 3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5A1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B6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BF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1773AEA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F4C0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3FA1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E0685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Esponjoso Diam 4,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DEB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6A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28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2E46652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C0AD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96A5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D0A1CE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Esponjoso Diam 4,0mm Rosca Par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9C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CD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56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9AE03A5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632D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8BD1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AFF8A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Esponj</w:t>
            </w:r>
            <w:r w:rsidRPr="00A34461">
              <w:rPr>
                <w:rFonts w:ascii="Aptos Narrow" w:hAnsi="Aptos Narrow" w:cs="Arial"/>
                <w:i/>
                <w:iCs/>
                <w:sz w:val="20"/>
                <w:szCs w:val="20"/>
              </w:rPr>
              <w:t>oso </w:t>
            </w:r>
            <w:r w:rsidRPr="00A34461">
              <w:rPr>
                <w:rFonts w:ascii="Aptos Narrow" w:hAnsi="Aptos Narrow" w:cs="Arial"/>
                <w:sz w:val="20"/>
                <w:szCs w:val="20"/>
              </w:rPr>
              <w:t>Diam 4,0mm Rosca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F1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FE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B7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72645C25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E94C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D725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8B00C" w14:textId="3E23F343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em T Bloqueada 4X4</w:t>
            </w:r>
            <w:r w:rsidR="00176A65">
              <w:rPr>
                <w:rFonts w:ascii="Aptos Narrow" w:hAnsi="Aptos Narrow" w:cs="Arial"/>
                <w:sz w:val="20"/>
                <w:szCs w:val="20"/>
              </w:rPr>
              <w:t>/</w:t>
            </w:r>
            <w:r w:rsidRPr="00A34461">
              <w:rPr>
                <w:rFonts w:ascii="Aptos Narrow" w:hAnsi="Aptos Narrow" w:cs="Arial"/>
                <w:sz w:val="20"/>
                <w:szCs w:val="20"/>
              </w:rPr>
              <w:t>4X6</w:t>
            </w:r>
            <w:r w:rsidR="00176A65">
              <w:rPr>
                <w:rFonts w:ascii="Aptos Narrow" w:hAnsi="Aptos Narrow" w:cs="Arial"/>
                <w:sz w:val="20"/>
                <w:szCs w:val="20"/>
              </w:rPr>
              <w:t xml:space="preserve"> fu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5E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DA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96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73576331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FF0D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6B26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662A5F" w14:textId="043815C1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em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75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0E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C2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6FFC0FF3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5412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0E31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58BB4" w14:textId="76A73A5E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em T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4CC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C8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A2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24F926FC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CC3E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5559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1F47A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 Específica p calcan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5A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3B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BD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17A091AE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9650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531A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CDCBE5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Arruela Lisa em 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D3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C7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0F69D2F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16F4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6603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76EA82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A/C Dinâmica Estreita de 4 a 16 fu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21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C5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D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94BA602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8DF6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E54C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6DCCF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aca A/C Dinâmica Larga de 4 a 16 fu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9D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B2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AD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646DB44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C466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6000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48B5313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Cort Diam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D8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4C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D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7859581F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663B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D580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466BC83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ESP 6,5 30mm R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1C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  <w:vertAlign w:val="superscript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B1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1C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5B7D2605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6836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B5CF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B6AF83B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ESP 6,5X32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A41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9A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41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6DB26577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8801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67F8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917D023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arafuso Maleolar Diam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A3F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92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0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56B87537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B875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3A08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B21E3A9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 em L p tíbia esquerda/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9FF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AD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83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6DDF0CC4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593B9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10AC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CF67357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 em T p tíbia esquerda/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9A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EF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1E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5D3D96CA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9BC1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1354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456328C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L DHS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676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8E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E7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7BFE7C85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EB93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5750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586C6BD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C DCS 95 até 12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19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D1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7D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07BA212C" w14:textId="77777777" w:rsidTr="00A34461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BF67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B590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F03FA27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C DCS 95 acima 12 fu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70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47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C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E57C848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74E8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C7E1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96D10AB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esp 6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655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5E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DA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1F25B54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B3FD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D9C4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12078CD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esp 6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EC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8FA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72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58067204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6842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88F7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3143354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Deslizante B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D5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C9B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A43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42F1E4EC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0EFF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217B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724AA88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F De Conexão DHS/D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88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0E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B0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3F047872" w14:textId="77777777" w:rsidTr="00A3446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7FB9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C939E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1A80F95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Fio Guia Rosqueado/calib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9247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51D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52C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A34461" w:rsidRPr="000F12DF" w14:paraId="16D45EF3" w14:textId="77777777" w:rsidTr="00E627A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8D70A0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268158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3CD0EF" w14:textId="77777777" w:rsidR="00A34461" w:rsidRPr="00A34461" w:rsidRDefault="00A34461" w:rsidP="009527A1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Prot Parcial de Quadril tipo thomp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AA2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054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A6F" w14:textId="77777777" w:rsidR="00A34461" w:rsidRPr="00A34461" w:rsidRDefault="00A34461" w:rsidP="009527A1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05733BB1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D2A0" w14:textId="67F086F4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6114C" w14:textId="11762B84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929443" w14:textId="7D701781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HASTE PFN CURTA Ø10 x 180 MM  – 130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75D" w14:textId="5042A4A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707" w14:textId="3F2545F1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2E1" w14:textId="13F8F549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5EFFA703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A2A2" w14:textId="27B46195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CF692" w14:textId="4E1057B6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C1117" w14:textId="6401BF00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HASTE PFN CURTA Ø11 x 180 MM  – 130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EDD" w14:textId="320953B1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DE7" w14:textId="50E6B6FA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AE8" w14:textId="3E067D45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0AE67E2D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0B0A" w14:textId="2ADC8E56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F3627" w14:textId="6A4D3555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D66DD" w14:textId="2F03F1A5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Ø5,0 x 25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6F4" w14:textId="455A12C5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119" w14:textId="1A00A1DA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07C" w14:textId="254DDD3F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780D1F56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31C1" w14:textId="2B8EE28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95CE" w14:textId="2394985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7A766" w14:textId="16A58998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 Ø5,0 x 3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4D" w14:textId="679C37F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212" w14:textId="372D8471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BED" w14:textId="683EB29F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280AAF60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27F2" w14:textId="6F1C4EA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13293" w14:textId="2C025EE5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E0C10" w14:textId="71FF4557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Ø5,0 x 35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9C6" w14:textId="691405C0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359" w14:textId="48577A38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60B" w14:textId="5EF884DE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0D956BCE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C560" w14:textId="402D8D5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EC2FF" w14:textId="2E94F0D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BA9A6" w14:textId="22E94473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Ø5,0 x 4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631" w14:textId="69F3B46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B2E" w14:textId="7F0E2045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456" w14:textId="5BF8FF49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3C25690B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7908" w14:textId="455D08AB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0EE6A" w14:textId="1D2270E0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972F6D" w14:textId="4D50F24D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4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70D" w14:textId="356C6544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803" w14:textId="7A66760C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76E" w14:textId="47CBA517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42A0DD2A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9BEC" w14:textId="1A75ADC2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966CE" w14:textId="2F97ACF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9BDEA" w14:textId="68D35020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 Ø5,0 x 5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2A7" w14:textId="0DB5D802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6CB" w14:textId="6A895193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9B1" w14:textId="310B55A9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01596D2D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6123" w14:textId="142C8C4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83D21" w14:textId="0C0E91E8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DE46C" w14:textId="26002C67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5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703" w14:textId="6FB42AF4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547" w14:textId="1AE20565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5B4" w14:textId="6BF5B4BA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13ADE3C4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F847" w14:textId="6DE0D40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AA256" w14:textId="65337825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27F1B" w14:textId="02950EAB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BB0" w14:textId="2B6066D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05A" w14:textId="4C2336E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620" w14:textId="7DFD6AEB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172442DD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9D63" w14:textId="2C55890B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DA7DE" w14:textId="6877340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8DE5BD" w14:textId="4014B462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 Ø5,0 x 6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154" w14:textId="7558EF6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9CD" w14:textId="7DFBAC0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F7C" w14:textId="3B02C5A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0FD6BA3C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D174" w14:textId="6FE4965C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13FAE" w14:textId="2F6928C1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EFAC" w14:textId="704D4C27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Ø5,0 x 70 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E4" w14:textId="606F5E6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DD1" w14:textId="7464A9E5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350" w14:textId="54D6B26C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198A608B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55EE" w14:textId="2B85F83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465E6" w14:textId="4D909C3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60B9C" w14:textId="3FC6C1D4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Ø5,0 x 75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E74" w14:textId="4706AA8C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FBB" w14:textId="4B87B95E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884" w14:textId="30DF26B6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46BF2CF9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7E00" w14:textId="65C9901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CA71B" w14:textId="00AA2E16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3A03C" w14:textId="1BB6A00A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8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714" w14:textId="48267341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678" w14:textId="7BDCEC9B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905" w14:textId="656DE400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3582BF56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233A" w14:textId="06205ED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D2895" w14:textId="22E42924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FAC508" w14:textId="260B104A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8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2C6" w14:textId="117CA1E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89E" w14:textId="43D0D135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233" w14:textId="3CF6A5BC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2381CFB5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13CA" w14:textId="755CE00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B2C82" w14:textId="070B7212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76872" w14:textId="5D23C406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Ø5,0 x 9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27F" w14:textId="40240FD1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E1C" w14:textId="5D410213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833" w14:textId="21F9788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5007D8CB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088D" w14:textId="427FA582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6F31A" w14:textId="35FD4B3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8D2CF" w14:textId="513C22EC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 Ø5,0 x 95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90A" w14:textId="0B14A7A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64F" w14:textId="7A90D263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7BB" w14:textId="20E424E4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6D149DF0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D5DC" w14:textId="32717FE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D4B43" w14:textId="4745660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D2A39" w14:textId="4C685749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1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13A" w14:textId="59E97A90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3B6" w14:textId="6B67FB4B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E8F" w14:textId="0F205C7E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7E71CED2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DFCC" w14:textId="6D0FC77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56642" w14:textId="11651D2B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0C0F4" w14:textId="6F1CBFC7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10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55A" w14:textId="3CF6283C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6D4" w14:textId="67890525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147" w14:textId="0E973F33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503BDAEB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3C35" w14:textId="4A7251D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AA914" w14:textId="1EBAD9AF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5266D" w14:textId="013DDEFA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DISTAL  Ø5,0 x 11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C58" w14:textId="3D9FCC7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C7" w14:textId="5B604A70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9CB" w14:textId="18148C66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5478255A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9C24" w14:textId="36742BE1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4E1B5" w14:textId="21C4279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391F4" w14:textId="7D2F7EF4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Ø5,0 x 11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622" w14:textId="2226523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DAF" w14:textId="675AD32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96A" w14:textId="2262B464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3B09A8C6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C7C7" w14:textId="332C363C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AFBB4" w14:textId="42296F1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6FD23" w14:textId="4A98AB23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DE BLOQUEIO DISTAL   Ø5,0 x 12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BE6" w14:textId="5DEA445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BA3" w14:textId="3FAF2F87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0F8" w14:textId="3EBF27A8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1C0114AD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93FC" w14:textId="7F4D9E24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2582" w14:textId="5FB8BCAB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9A28D" w14:textId="4D2AD40C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TAMPÃO PROXIMAL DE FÊMU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926" w14:textId="7F15A7B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D0D" w14:textId="46613B29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1D3" w14:textId="1B2779A6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5FE86163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F897" w14:textId="7CD05C7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A2D7" w14:textId="60782F9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EFC94" w14:textId="7DC6EFD9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TAMPÃO PROXIMAL DE FÊMUR   +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7F4" w14:textId="53EC4DEB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B7B" w14:textId="5472A268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E3C" w14:textId="4CCD4619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593237C2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F8A4" w14:textId="2B76146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B9813" w14:textId="6BF979B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5EB58" w14:textId="5CBEB067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>PARAFUSO TAMPÃO PROXIMAL DE FÊMUR  +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BAA" w14:textId="1A823A4F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12F" w14:textId="7A07108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2EF" w14:textId="7C114CD9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10712713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0270" w14:textId="1103A8D7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7148" w14:textId="5471062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AB4E4" w14:textId="0F064CBB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7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195" w14:textId="7FBA62B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68" w14:textId="3EBE2A53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31F" w14:textId="206A97FB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491DA9DC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AC49" w14:textId="2C6B17CC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2690D" w14:textId="237CC1DB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4ED37" w14:textId="0425B2BF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75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A7D" w14:textId="3547081A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947" w14:textId="34554C41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7A7" w14:textId="475B2BCF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20F380C4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2EBF" w14:textId="010EA890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0165A" w14:textId="2A654AFF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640AE" w14:textId="0AFAD256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8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FB7" w14:textId="5363E6F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46A" w14:textId="0FAC8802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8C" w14:textId="68EA661A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7BDC18F1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91A1" w14:textId="3AA0C9B8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2B0B1" w14:textId="45675F2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16305" w14:textId="29BB1831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85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628" w14:textId="099BD749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997" w14:textId="035BE830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F79" w14:textId="77E72CC3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1BFAA99E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DCA5" w14:textId="3A9EC9EF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E92F6" w14:textId="78B5BB6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8CC39" w14:textId="6EE42A1F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9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D11" w14:textId="4230EC42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E28" w14:textId="7AAD1EEF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B3A" w14:textId="5E88BED1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007B819B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D90D" w14:textId="69E489B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D2F0" w14:textId="7F837D2D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12DE9" w14:textId="3AC6FB78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</w:t>
            </w:r>
            <w:r w:rsidR="00176A65">
              <w:rPr>
                <w:rFonts w:ascii="Aptos Narrow" w:hAnsi="Aptos Narrow"/>
                <w:sz w:val="20"/>
                <w:szCs w:val="20"/>
              </w:rPr>
              <w:t>95</w:t>
            </w:r>
            <w:r w:rsidRPr="00E627AD">
              <w:rPr>
                <w:rFonts w:ascii="Aptos Narrow" w:hAnsi="Aptos Narrow"/>
                <w:sz w:val="20"/>
                <w:szCs w:val="20"/>
              </w:rPr>
              <w:t xml:space="preserve"> 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CB3" w14:textId="55444FBE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CB0" w14:textId="3F0D4BD7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97B9" w14:textId="7C2350DE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261E2F89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4515" w14:textId="67F47B22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F0A52" w14:textId="41AF1470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BE7DE" w14:textId="74AFEEEA" w:rsidR="00176A65" w:rsidRPr="00E627AD" w:rsidRDefault="00176A65" w:rsidP="00176A65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100 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80E" w14:textId="1C6D8C3C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D65" w14:textId="31A98BC6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C5A" w14:textId="50640AB0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364F2384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D248" w14:textId="025BEC05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AC5C3" w14:textId="6F5CE96B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19242" w14:textId="5A73987E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105 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9F3" w14:textId="1FAE05E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AE0" w14:textId="71E245B6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6EB" w14:textId="10995B12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642BF595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5965" w14:textId="3BF3453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C3461" w14:textId="1083A978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27264" w14:textId="26091738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11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1143" w14:textId="45CC82C7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440" w14:textId="66477011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E14" w14:textId="5DA334A9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6D5634B4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39C3" w14:textId="32F3C561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99F25" w14:textId="1963D878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B15DA" w14:textId="267444E5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115 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3A4" w14:textId="5583BBBD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44E" w14:textId="5928143B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321" w14:textId="719CF74B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633D4399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D4AE" w14:textId="7563E4C9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D148" w14:textId="0172BFA8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8883A" w14:textId="2A2F4741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/>
                <w:sz w:val="20"/>
                <w:szCs w:val="20"/>
              </w:rPr>
              <w:t xml:space="preserve">PARAFUSO DE BLOQUEIO FIXO 12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770" w14:textId="72CD5D6E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2F4" w14:textId="2DC7EC9C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0BB" w14:textId="69CCF9F5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48812790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313A" w14:textId="6594B50A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86671" w14:textId="789E0389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4EFE3B" w14:textId="60FA984D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0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69C" w14:textId="08B1B3CB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27D" w14:textId="779E0B4F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881" w14:textId="0524D7B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4C9BE212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8BF7" w14:textId="2B695208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15599" w14:textId="7184D032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DDCABD" w14:textId="0F34078D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2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DC0" w14:textId="5A12699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778" w14:textId="7173CD8F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C77" w14:textId="02A1D77F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1B5B2375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BBA9" w14:textId="054248DF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8042F" w14:textId="60C470FC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C544FC" w14:textId="6B2F4CDC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4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D14" w14:textId="10A4818C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7B0" w14:textId="15D4D006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24F" w14:textId="203D2218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5570265B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026B" w14:textId="1B8FB1B1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57E37" w14:textId="3814C4FC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E7D86C" w14:textId="0FD5D7D5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6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C46" w14:textId="19C5C984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8C7" w14:textId="6451A7C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D8" w14:textId="2B9DFB1F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610212CF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578F" w14:textId="138D4FE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F55F" w14:textId="052B9BFA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CD10FB" w14:textId="750B6F41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8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5D" w14:textId="52B7FB9C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BD5" w14:textId="66B7A3D5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F20" w14:textId="2E151ED6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07680165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7448" w14:textId="1B6B187A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1A2E8" w14:textId="65DBFEE9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C37354" w14:textId="43CF2E73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40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736" w14:textId="7E35CAA4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736" w14:textId="7B4CC64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F3A" w14:textId="4B5F065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5D92E562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674F" w14:textId="0E31AE2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607FA" w14:textId="0CB3B16E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ED108F" w14:textId="64AA72FE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42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8D6" w14:textId="7A0A76A7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3E" w14:textId="1782A673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6F3" w14:textId="0A384CC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39C79EC9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16E1" w14:textId="4EF9F950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E8250" w14:textId="2F79B051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FA2954" w14:textId="6A6DD596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440 MM - 130° DIR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81" w14:textId="12A7C43F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579" w14:textId="2CE5BD8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41A" w14:textId="04A44148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134030C3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49E1" w14:textId="792F6D4B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613CD" w14:textId="7888FDDA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C2A23A" w14:textId="3A7F869D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0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D32" w14:textId="495BF699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4DB" w14:textId="2C690FD8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2C4" w14:textId="55919D25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00754113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6E3A" w14:textId="08315138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06231" w14:textId="4E19962C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3B158" w14:textId="46A30447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2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5" w14:textId="76E80004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504" w14:textId="4E467FD0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EA3" w14:textId="01A23392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41B912CC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2FAC" w14:textId="592CE4D0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7B50D" w14:textId="16034A3B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39715B" w14:textId="17436A71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4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FAE" w14:textId="10571C9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71A" w14:textId="46A115D2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B12" w14:textId="2CCEF275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1C9C19CD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ED41" w14:textId="4B5648F4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4CBF4" w14:textId="3AC90D7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B11480" w14:textId="4E1634D1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6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992" w14:textId="44F524AB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C10" w14:textId="1A38374A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A3A" w14:textId="79ADE1FA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0EC1524C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8213" w14:textId="66924960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DA02" w14:textId="2CDB0943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06708" w14:textId="69FF12FF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38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B64" w14:textId="7988C1A9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8A0" w14:textId="1EC33AB2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591" w14:textId="42AF7057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038DE1B2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E030" w14:textId="022213B6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B5C38" w14:textId="09023D8F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BD8E76" w14:textId="360049E7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40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E99" w14:textId="441FEA2D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33A" w14:textId="5F75A3DA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B7F" w14:textId="3F1BD1C4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176A65" w:rsidRPr="000F12DF" w14:paraId="30CCEF2F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12DF" w14:textId="6AB18A05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F178" w14:textId="7B14A64E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745733" w14:textId="623D091A" w:rsidR="00176A65" w:rsidRPr="00E627AD" w:rsidRDefault="00176A65" w:rsidP="00176A65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42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165" w14:textId="5A931392" w:rsidR="00176A65" w:rsidRPr="00E627AD" w:rsidRDefault="00176A65" w:rsidP="00176A65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D6D" w14:textId="294B1170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CD2" w14:textId="3FE8C93C" w:rsidR="00176A65" w:rsidRPr="00A34461" w:rsidRDefault="00176A65" w:rsidP="00176A65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  <w:tr w:rsidR="00E627AD" w:rsidRPr="000F12DF" w14:paraId="63548BDF" w14:textId="77777777" w:rsidTr="00D80C4C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AF12" w14:textId="436CDE2F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9</w:t>
            </w:r>
            <w:r w:rsidR="00176A65">
              <w:rPr>
                <w:rFonts w:ascii="Aptos Narrow" w:hAnsi="Aptos Narrow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92CF0" w14:textId="7D0030E2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U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4DE680" w14:textId="0B604265" w:rsidR="00E627AD" w:rsidRPr="00E627AD" w:rsidRDefault="00E627AD" w:rsidP="00E627AD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HASTE PFN LONGA Ø10X440 MM - 130° ESQUE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B3F" w14:textId="06DFCC93" w:rsidR="00E627AD" w:rsidRPr="00E627AD" w:rsidRDefault="00E627AD" w:rsidP="00E627AD">
            <w:pPr>
              <w:spacing w:after="0" w:line="240" w:lineRule="auto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627AD">
              <w:rPr>
                <w:rFonts w:ascii="Aptos Narrow" w:hAnsi="Aptos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532" w14:textId="607CCA94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9AE" w14:textId="2E746A0E" w:rsidR="00E627AD" w:rsidRPr="00A34461" w:rsidRDefault="00E627AD" w:rsidP="00E627AD">
            <w:pPr>
              <w:spacing w:after="0" w:line="240" w:lineRule="auto"/>
              <w:jc w:val="center"/>
              <w:rPr>
                <w:rFonts w:ascii="Aptos Narrow" w:hAnsi="Aptos Narrow" w:cstheme="minorHAnsi"/>
                <w:sz w:val="20"/>
                <w:szCs w:val="20"/>
              </w:rPr>
            </w:pPr>
            <w:r w:rsidRPr="00A34461">
              <w:rPr>
                <w:rFonts w:ascii="Aptos Narrow" w:hAnsi="Aptos Narrow" w:cstheme="minorHAnsi"/>
                <w:sz w:val="20"/>
                <w:szCs w:val="20"/>
              </w:rPr>
              <w:t>R$ xxxxxxx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79AE48BC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r w:rsidRPr="00861E2A">
        <w:rPr>
          <w:rFonts w:ascii="Aptos Narrow" w:hAnsi="Aptos Narrow" w:cs="Calibri"/>
          <w:bCs/>
          <w:sz w:val="20"/>
          <w:szCs w:val="20"/>
        </w:rPr>
        <w:t>de 202</w:t>
      </w:r>
      <w:r w:rsidR="00C745BB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76A65"/>
    <w:rsid w:val="001865FA"/>
    <w:rsid w:val="001A6391"/>
    <w:rsid w:val="001D61C2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11ED3"/>
    <w:rsid w:val="00452D39"/>
    <w:rsid w:val="0047430C"/>
    <w:rsid w:val="004E5737"/>
    <w:rsid w:val="004F7378"/>
    <w:rsid w:val="005A3269"/>
    <w:rsid w:val="005B1548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9E7031"/>
    <w:rsid w:val="00A02DEC"/>
    <w:rsid w:val="00A34461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745BB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B07CB"/>
    <w:rsid w:val="00E102A4"/>
    <w:rsid w:val="00E44ADE"/>
    <w:rsid w:val="00E627AD"/>
    <w:rsid w:val="00EA1A3F"/>
    <w:rsid w:val="00EA78C5"/>
    <w:rsid w:val="00EB2C17"/>
    <w:rsid w:val="00EC7EA3"/>
    <w:rsid w:val="00EE6597"/>
    <w:rsid w:val="00EF3619"/>
    <w:rsid w:val="00EF46E3"/>
    <w:rsid w:val="00F73870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5</cp:revision>
  <cp:lastPrinted>2025-09-10T14:47:00Z</cp:lastPrinted>
  <dcterms:created xsi:type="dcterms:W3CDTF">2026-01-06T21:05:00Z</dcterms:created>
  <dcterms:modified xsi:type="dcterms:W3CDTF">2026-01-12T15:47:00Z</dcterms:modified>
</cp:coreProperties>
</file>